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127" w14:textId="0FB36979" w:rsidR="00A06B52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ENAC – SERVIÇO NACIONAL DE APRENDIZAGEM COMERCIAL</w:t>
      </w:r>
    </w:p>
    <w:p w14:paraId="3FEF62A2" w14:textId="1ACD281D" w:rsidR="00293EC0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ÉCNICO EM INFORMÁTICA – TI21</w:t>
      </w:r>
    </w:p>
    <w:p w14:paraId="5DA7B84B" w14:textId="77777777" w:rsidR="00293EC0" w:rsidRPr="00763E25" w:rsidRDefault="00293EC0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655EE1D" w14:textId="6121EEE6" w:rsidR="00886243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</w:t>
      </w:r>
    </w:p>
    <w:p w14:paraId="299C9259" w14:textId="4C8B7796" w:rsidR="008973B8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</w:t>
      </w:r>
    </w:p>
    <w:p w14:paraId="04E60466" w14:textId="7B6426A1" w:rsidR="008973B8" w:rsidRPr="00763E25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</w:t>
      </w:r>
    </w:p>
    <w:p w14:paraId="074369F1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043EE76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91FE948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28451C6A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E5FDD41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3EB80325" w14:textId="77777777" w:rsidR="00647AA0" w:rsidRPr="00763E25" w:rsidRDefault="00647AA0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345D7816" w14:textId="622A8256" w:rsidR="0032687C" w:rsidRDefault="00C630B2" w:rsidP="00FA0A54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JETO INTEGRADOR</w:t>
      </w:r>
    </w:p>
    <w:p w14:paraId="3C2A4BC3" w14:textId="6E9C5C67" w:rsidR="00C630B2" w:rsidRPr="0032687C" w:rsidRDefault="00C630B2" w:rsidP="00FA0A54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SISTENTE DE DESENVOLVIMENTO DE APLICATIVOS COMPUTACIONAIS</w:t>
      </w:r>
    </w:p>
    <w:p w14:paraId="00D4AF13" w14:textId="222FD9DB" w:rsidR="00886243" w:rsidRPr="00763E25" w:rsidRDefault="00886243" w:rsidP="00FA0A54">
      <w:pPr>
        <w:ind w:firstLine="0"/>
        <w:jc w:val="center"/>
        <w:rPr>
          <w:rFonts w:cs="Times New Roman"/>
          <w:b/>
          <w:szCs w:val="28"/>
        </w:rPr>
      </w:pPr>
      <w:r w:rsidRPr="00763E25">
        <w:rPr>
          <w:rFonts w:cs="Times New Roman"/>
          <w:b/>
          <w:szCs w:val="28"/>
        </w:rPr>
        <w:t xml:space="preserve">SISTEMA PARA </w:t>
      </w:r>
      <w:r w:rsidR="00C630B2">
        <w:rPr>
          <w:rFonts w:cs="Times New Roman"/>
          <w:b/>
          <w:szCs w:val="28"/>
        </w:rPr>
        <w:t>...</w:t>
      </w:r>
    </w:p>
    <w:p w14:paraId="7A4D1F86" w14:textId="77777777" w:rsidR="00886243" w:rsidRPr="00763E25" w:rsidRDefault="00886243" w:rsidP="00FA0A54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BBF5DA6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7778AC5A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B78ED0E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29B94CAF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494B893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3879DB7C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35E5F618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521ECC96" w14:textId="77777777" w:rsidR="00CB42DC" w:rsidRPr="00763E25" w:rsidRDefault="00CB42DC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029B767B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211CF3F3" w14:textId="77777777" w:rsidR="00886243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EC76BA5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  <w:r w:rsidRPr="00763E25">
        <w:rPr>
          <w:rFonts w:cs="Times New Roman"/>
          <w:sz w:val="28"/>
          <w:szCs w:val="28"/>
        </w:rPr>
        <w:t>São Paulo</w:t>
      </w:r>
    </w:p>
    <w:p w14:paraId="73799CE3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  <w:r w:rsidRPr="00763E25">
        <w:rPr>
          <w:rFonts w:cs="Times New Roman"/>
          <w:sz w:val="28"/>
          <w:szCs w:val="28"/>
        </w:rPr>
        <w:t>2015</w:t>
      </w:r>
    </w:p>
    <w:p w14:paraId="4BBFCD24" w14:textId="77777777" w:rsidR="00A035FC" w:rsidRPr="006B5543" w:rsidRDefault="00A035FC" w:rsidP="00BB1E2C">
      <w:pPr>
        <w:ind w:firstLine="0"/>
        <w:jc w:val="center"/>
        <w:rPr>
          <w:b/>
          <w:sz w:val="28"/>
          <w:szCs w:val="28"/>
        </w:rPr>
      </w:pPr>
      <w:r w:rsidRPr="006B5543">
        <w:rPr>
          <w:b/>
          <w:sz w:val="28"/>
          <w:szCs w:val="28"/>
        </w:rPr>
        <w:lastRenderedPageBreak/>
        <w:t>RESUMO</w:t>
      </w:r>
    </w:p>
    <w:p w14:paraId="182DC149" w14:textId="77777777" w:rsidR="00A035FC" w:rsidRDefault="00A035FC" w:rsidP="00A035FC">
      <w:pPr>
        <w:jc w:val="center"/>
        <w:rPr>
          <w:sz w:val="28"/>
          <w:szCs w:val="28"/>
        </w:rPr>
      </w:pPr>
    </w:p>
    <w:p w14:paraId="2E5CD3E1" w14:textId="7B91B093" w:rsidR="00A035FC" w:rsidRDefault="00A035FC" w:rsidP="002E2818">
      <w:r>
        <w:t xml:space="preserve">Esse </w:t>
      </w:r>
      <w:r w:rsidR="00C630B2">
        <w:t>projeto apresenta uma proposta de ...</w:t>
      </w:r>
    </w:p>
    <w:p w14:paraId="7A102BAD" w14:textId="77777777" w:rsidR="00DC7F2B" w:rsidRDefault="00DC7F2B" w:rsidP="00886243">
      <w:pPr>
        <w:jc w:val="center"/>
        <w:rPr>
          <w:rFonts w:cs="Arial"/>
          <w:szCs w:val="24"/>
        </w:rPr>
      </w:pPr>
    </w:p>
    <w:p w14:paraId="596878DE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7F1C194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09C17F1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6F4F55D5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519CD20D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833185D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B3A60E2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79A3814F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0A4B148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931DB1E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8AFDE1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7DE7400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B8FAD60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1FB002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55410466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A52940C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D0665C8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97B5FD4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D182E5F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3B7AAA2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E6BA4C9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C607D12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6BBE74E8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52D2CDF6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C9CAB38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3511A2D5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819E490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4624EBE" w14:textId="77777777" w:rsidR="00763E25" w:rsidRDefault="00763E25" w:rsidP="00886243">
      <w:pPr>
        <w:jc w:val="center"/>
        <w:rPr>
          <w:rFonts w:cs="Arial"/>
          <w:szCs w:val="24"/>
        </w:rPr>
      </w:pPr>
    </w:p>
    <w:p w14:paraId="1A738E31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20B29E4" w14:textId="77777777" w:rsidR="008F30F5" w:rsidRPr="006B5543" w:rsidRDefault="008F30F5" w:rsidP="008F30F5">
      <w:pPr>
        <w:ind w:firstLine="0"/>
        <w:jc w:val="center"/>
        <w:rPr>
          <w:rFonts w:cs="Arial"/>
          <w:b/>
          <w:sz w:val="28"/>
          <w:szCs w:val="24"/>
        </w:rPr>
      </w:pPr>
      <w:r w:rsidRPr="006B5543">
        <w:rPr>
          <w:rFonts w:cs="Arial"/>
          <w:b/>
          <w:sz w:val="28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51726566"/>
        <w:docPartObj>
          <w:docPartGallery w:val="Table of Contents"/>
          <w:docPartUnique/>
        </w:docPartObj>
      </w:sdtPr>
      <w:sdtContent>
        <w:p w14:paraId="7152D8A8" w14:textId="77777777" w:rsidR="00DE6D3B" w:rsidRDefault="00DE6D3B" w:rsidP="000A2156">
          <w:pPr>
            <w:pStyle w:val="CabealhodoSumrio"/>
            <w:tabs>
              <w:tab w:val="left" w:pos="1276"/>
            </w:tabs>
            <w:spacing w:before="0" w:line="240" w:lineRule="auto"/>
          </w:pPr>
        </w:p>
        <w:p w14:paraId="3AF6D207" w14:textId="7E190181" w:rsidR="0054055B" w:rsidRDefault="00DE6D3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8193" w:history="1">
            <w:r w:rsidR="0054055B" w:rsidRPr="006D49D5">
              <w:rPr>
                <w:rStyle w:val="Hyperlink"/>
              </w:rPr>
              <w:t>1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INTRODUÇÃO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193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5</w:t>
            </w:r>
            <w:r w:rsidR="0054055B">
              <w:rPr>
                <w:webHidden/>
              </w:rPr>
              <w:fldChar w:fldCharType="end"/>
            </w:r>
          </w:hyperlink>
        </w:p>
        <w:p w14:paraId="29E432EE" w14:textId="0E06D8A5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4" w:history="1">
            <w:r w:rsidRPr="006D49D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ACE1" w14:textId="77B50A01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5" w:history="1">
            <w:r w:rsidRPr="006D49D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BENEFÍCI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F41A" w14:textId="3B52905E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6" w:history="1">
            <w:r w:rsidRPr="006D49D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6468" w14:textId="4BB85712" w:rsidR="0054055B" w:rsidRDefault="0054055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197" w:history="1">
            <w:r w:rsidRPr="006D49D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</w:rPr>
              <w:t>ESTUDO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B3D740" w14:textId="03E621E2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8" w:history="1">
            <w:r w:rsidRPr="006D49D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9A8E" w14:textId="7B1895AF" w:rsidR="0054055B" w:rsidRDefault="0054055B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9" w:history="1">
            <w:r w:rsidRPr="006D49D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E711" w14:textId="06A79E12" w:rsidR="0054055B" w:rsidRDefault="0054055B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0" w:history="1">
            <w:r w:rsidRPr="006D49D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5AD5" w14:textId="0CC04ACF" w:rsidR="0054055B" w:rsidRDefault="0054055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01" w:history="1">
            <w:r w:rsidRPr="006D49D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</w:rPr>
              <w:t>RESULTAD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C8672F" w14:textId="6A4230A7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2" w:history="1">
            <w:r w:rsidRPr="006D49D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4CB2" w14:textId="51646C98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3" w:history="1">
            <w:r w:rsidRPr="006D49D5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FB3E" w14:textId="2A63F1CF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4" w:history="1">
            <w:r w:rsidRPr="006D49D5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ISTEMA DE GERENCIA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444D" w14:textId="6FC26B75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5" w:history="1">
            <w:r w:rsidRPr="006D49D5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ISTEMA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2273" w14:textId="5A29A979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6" w:history="1">
            <w:r w:rsidRPr="006D49D5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85DF" w14:textId="13BF8D24" w:rsidR="0054055B" w:rsidRDefault="0054055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07" w:history="1">
            <w:r w:rsidRPr="006D49D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</w:rPr>
              <w:t>RESULTAD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038BAA" w14:textId="316F0ACA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8" w:history="1">
            <w:r w:rsidRPr="006D49D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ISTEMA DE GERENCIA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AF74" w14:textId="19BC57AF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9" w:history="1">
            <w:r w:rsidRPr="006D49D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SISTEMA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E5E9" w14:textId="670A335B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10" w:history="1">
            <w:r w:rsidRPr="006D49D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INSTRUÇÕES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DD5B" w14:textId="1431B989" w:rsidR="0054055B" w:rsidRDefault="0054055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11" w:history="1">
            <w:r w:rsidRPr="006D49D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</w:rPr>
              <w:t>CRONOGRAMA DE 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5CD15D" w14:textId="06710F9B" w:rsidR="0054055B" w:rsidRDefault="0054055B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12" w:history="1">
            <w:r w:rsidRPr="006D49D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  <w:noProof/>
              </w:rPr>
              <w:t>CRONOGRA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A670" w14:textId="7797C5C2" w:rsidR="0054055B" w:rsidRDefault="0054055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13" w:history="1">
            <w:r w:rsidRPr="006D49D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D49D5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2B3A4D" w14:textId="587605BB" w:rsidR="00DE6D3B" w:rsidRDefault="00DE6D3B" w:rsidP="000A2156">
          <w:pPr>
            <w:tabs>
              <w:tab w:val="left" w:pos="1276"/>
            </w:tabs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687343" w14:textId="77777777" w:rsidR="008F30F5" w:rsidRDefault="008F30F5" w:rsidP="008F30F5">
      <w:pPr>
        <w:ind w:firstLine="0"/>
        <w:jc w:val="center"/>
        <w:rPr>
          <w:rFonts w:cs="Arial"/>
          <w:sz w:val="28"/>
          <w:szCs w:val="24"/>
        </w:rPr>
      </w:pPr>
    </w:p>
    <w:p w14:paraId="001AC2A3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1DA98CE8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0C8F61C6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73A6A159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5A88CAEB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4CDD6F50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66043703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4ABF5DF5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2A84611D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338E5899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76E9AEDC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7DE6207C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00792AEA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436FFBD8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3A1D6716" w14:textId="77777777" w:rsidR="006B5543" w:rsidRDefault="006B5543" w:rsidP="00A31874">
      <w:pPr>
        <w:pStyle w:val="Ttulo1"/>
        <w:numPr>
          <w:ilvl w:val="0"/>
          <w:numId w:val="1"/>
        </w:numPr>
      </w:pPr>
      <w:bookmarkStart w:id="0" w:name="_Toc160788193"/>
      <w:r>
        <w:lastRenderedPageBreak/>
        <w:t>INTRODUÇÃO</w:t>
      </w:r>
      <w:bookmarkEnd w:id="0"/>
    </w:p>
    <w:p w14:paraId="15087F3A" w14:textId="77777777" w:rsidR="0092532D" w:rsidRDefault="0092532D" w:rsidP="0092532D">
      <w:pPr>
        <w:jc w:val="center"/>
        <w:rPr>
          <w:rStyle w:val="nfase"/>
          <w:rFonts w:ascii="Arial" w:hAnsi="Arial" w:cs="Arial"/>
          <w:color w:val="000000" w:themeColor="text1"/>
        </w:rPr>
      </w:pPr>
    </w:p>
    <w:p w14:paraId="72A411FC" w14:textId="5C49275F" w:rsidR="0092532D" w:rsidRPr="0092532D" w:rsidRDefault="00C630B2" w:rsidP="0092532D">
      <w:pPr>
        <w:rPr>
          <w:rFonts w:cs="Times New Roman"/>
          <w:szCs w:val="24"/>
        </w:rPr>
      </w:pPr>
      <w:r>
        <w:rPr>
          <w:rFonts w:cs="Times New Roman"/>
          <w:szCs w:val="24"/>
        </w:rPr>
        <w:t>Explicação detalhada sobre todos o sistema.</w:t>
      </w:r>
    </w:p>
    <w:p w14:paraId="1B52E7AF" w14:textId="77777777" w:rsidR="00E75D96" w:rsidRPr="0092532D" w:rsidRDefault="00E75D96" w:rsidP="00701D52">
      <w:pPr>
        <w:rPr>
          <w:rFonts w:cs="Times New Roman"/>
          <w:szCs w:val="24"/>
        </w:rPr>
      </w:pPr>
    </w:p>
    <w:p w14:paraId="568EF738" w14:textId="77777777" w:rsidR="006B308A" w:rsidRDefault="006B308A" w:rsidP="00701D52"/>
    <w:p w14:paraId="45AF0698" w14:textId="77777777" w:rsidR="0092532D" w:rsidRDefault="0092532D" w:rsidP="00701D52"/>
    <w:p w14:paraId="669CDA98" w14:textId="77777777" w:rsidR="0092532D" w:rsidRDefault="0092532D" w:rsidP="00701D52"/>
    <w:p w14:paraId="2A7AF035" w14:textId="77777777" w:rsidR="0092532D" w:rsidRDefault="0092532D" w:rsidP="0092532D">
      <w:pPr>
        <w:ind w:firstLine="0"/>
      </w:pPr>
    </w:p>
    <w:p w14:paraId="495DE5D0" w14:textId="77777777" w:rsidR="0092532D" w:rsidRDefault="0092532D" w:rsidP="0092532D">
      <w:pPr>
        <w:ind w:firstLine="0"/>
      </w:pPr>
    </w:p>
    <w:p w14:paraId="32463E1F" w14:textId="77777777" w:rsidR="0092532D" w:rsidRDefault="0092532D" w:rsidP="0092532D">
      <w:pPr>
        <w:ind w:firstLine="0"/>
      </w:pPr>
    </w:p>
    <w:p w14:paraId="4BC9F1C5" w14:textId="77777777" w:rsidR="0092532D" w:rsidRDefault="0092532D" w:rsidP="0092532D">
      <w:pPr>
        <w:ind w:firstLine="0"/>
      </w:pPr>
    </w:p>
    <w:p w14:paraId="1D4CE97C" w14:textId="77777777" w:rsidR="0092532D" w:rsidRDefault="0092532D" w:rsidP="0092532D">
      <w:pPr>
        <w:ind w:firstLine="0"/>
      </w:pPr>
    </w:p>
    <w:p w14:paraId="2AA60880" w14:textId="77777777" w:rsidR="0092532D" w:rsidRDefault="0092532D" w:rsidP="0092532D">
      <w:pPr>
        <w:ind w:firstLine="0"/>
      </w:pPr>
    </w:p>
    <w:p w14:paraId="3EA0D0CB" w14:textId="77777777" w:rsidR="0092532D" w:rsidRDefault="0092532D" w:rsidP="0092532D">
      <w:pPr>
        <w:ind w:firstLine="0"/>
      </w:pPr>
    </w:p>
    <w:p w14:paraId="3A76E1B9" w14:textId="77777777" w:rsidR="0092532D" w:rsidRDefault="0092532D" w:rsidP="0092532D">
      <w:pPr>
        <w:ind w:firstLine="0"/>
      </w:pPr>
    </w:p>
    <w:p w14:paraId="7DBE5836" w14:textId="77777777" w:rsidR="0092532D" w:rsidRDefault="0092532D" w:rsidP="0092532D">
      <w:pPr>
        <w:ind w:firstLine="0"/>
      </w:pPr>
    </w:p>
    <w:p w14:paraId="0A4AFFF0" w14:textId="77777777" w:rsidR="0092532D" w:rsidRDefault="0092532D" w:rsidP="0092532D">
      <w:pPr>
        <w:ind w:firstLine="0"/>
      </w:pPr>
    </w:p>
    <w:p w14:paraId="7A495873" w14:textId="77777777" w:rsidR="0092532D" w:rsidRDefault="0092532D" w:rsidP="0092532D">
      <w:pPr>
        <w:ind w:firstLine="0"/>
      </w:pPr>
    </w:p>
    <w:p w14:paraId="6AD331CE" w14:textId="77777777" w:rsidR="0092532D" w:rsidRDefault="0092532D" w:rsidP="0092532D">
      <w:pPr>
        <w:ind w:firstLine="0"/>
      </w:pPr>
    </w:p>
    <w:p w14:paraId="432A99C2" w14:textId="77777777" w:rsidR="0092532D" w:rsidRDefault="0092532D" w:rsidP="0092532D">
      <w:pPr>
        <w:ind w:firstLine="0"/>
      </w:pPr>
    </w:p>
    <w:p w14:paraId="54596CEF" w14:textId="77777777" w:rsidR="0092532D" w:rsidRDefault="0092532D" w:rsidP="0092532D">
      <w:pPr>
        <w:ind w:firstLine="0"/>
      </w:pPr>
    </w:p>
    <w:p w14:paraId="05B4F547" w14:textId="77777777" w:rsidR="0092532D" w:rsidRDefault="0092532D" w:rsidP="0092532D">
      <w:pPr>
        <w:ind w:firstLine="0"/>
      </w:pPr>
    </w:p>
    <w:p w14:paraId="0A326037" w14:textId="77777777" w:rsidR="0092532D" w:rsidRDefault="0092532D" w:rsidP="0092532D">
      <w:pPr>
        <w:ind w:firstLine="0"/>
      </w:pPr>
    </w:p>
    <w:p w14:paraId="49A1D308" w14:textId="77777777" w:rsidR="0092532D" w:rsidRDefault="0092532D" w:rsidP="0092532D">
      <w:pPr>
        <w:ind w:firstLine="0"/>
      </w:pPr>
    </w:p>
    <w:p w14:paraId="6029A475" w14:textId="77777777" w:rsidR="0092532D" w:rsidRDefault="0092532D" w:rsidP="0092532D">
      <w:pPr>
        <w:ind w:firstLine="0"/>
      </w:pPr>
    </w:p>
    <w:p w14:paraId="38971271" w14:textId="77777777" w:rsidR="0092532D" w:rsidRDefault="0092532D" w:rsidP="0092532D">
      <w:pPr>
        <w:ind w:firstLine="0"/>
      </w:pPr>
    </w:p>
    <w:p w14:paraId="16AB4F25" w14:textId="77777777" w:rsidR="0092532D" w:rsidRDefault="0092532D" w:rsidP="0092532D">
      <w:pPr>
        <w:ind w:firstLine="0"/>
      </w:pPr>
    </w:p>
    <w:p w14:paraId="0E04B69B" w14:textId="77777777" w:rsidR="00C630B2" w:rsidRDefault="00C630B2" w:rsidP="0092532D">
      <w:pPr>
        <w:ind w:firstLine="0"/>
      </w:pPr>
    </w:p>
    <w:p w14:paraId="136864D5" w14:textId="77777777" w:rsidR="00C630B2" w:rsidRDefault="00C630B2" w:rsidP="0092532D">
      <w:pPr>
        <w:ind w:firstLine="0"/>
      </w:pPr>
    </w:p>
    <w:p w14:paraId="046DCF90" w14:textId="77777777" w:rsidR="00C630B2" w:rsidRDefault="00C630B2" w:rsidP="0092532D">
      <w:pPr>
        <w:ind w:firstLine="0"/>
      </w:pPr>
    </w:p>
    <w:p w14:paraId="09C06E3B" w14:textId="77777777" w:rsidR="00C630B2" w:rsidRDefault="00C630B2" w:rsidP="0092532D">
      <w:pPr>
        <w:ind w:firstLine="0"/>
      </w:pPr>
    </w:p>
    <w:p w14:paraId="45080CF7" w14:textId="77777777" w:rsidR="0092532D" w:rsidRDefault="0092532D" w:rsidP="0092532D">
      <w:pPr>
        <w:ind w:firstLine="0"/>
      </w:pPr>
    </w:p>
    <w:p w14:paraId="60E6475B" w14:textId="2B728590" w:rsidR="00701D52" w:rsidRDefault="00E301DD" w:rsidP="00701D52">
      <w:pPr>
        <w:pStyle w:val="Ttulo2"/>
        <w:numPr>
          <w:ilvl w:val="1"/>
          <w:numId w:val="1"/>
        </w:numPr>
      </w:pPr>
      <w:bookmarkStart w:id="1" w:name="_Toc160788194"/>
      <w:r>
        <w:lastRenderedPageBreak/>
        <w:t>PROPOSTA DO PROJETO</w:t>
      </w:r>
      <w:bookmarkEnd w:id="1"/>
    </w:p>
    <w:p w14:paraId="7D4C4FE9" w14:textId="77777777" w:rsidR="00701D52" w:rsidRDefault="00701D52" w:rsidP="00701D52"/>
    <w:p w14:paraId="4C50B8BC" w14:textId="12A98D2C" w:rsidR="008164EF" w:rsidRDefault="00E301DD" w:rsidP="00701D52">
      <w:r w:rsidRPr="00E301DD">
        <w:t>Descreva o sistema em linguagem não técnica. Explique como ele atenderá às necessidades do cliente.</w:t>
      </w:r>
    </w:p>
    <w:p w14:paraId="4FCBD9B7" w14:textId="77777777" w:rsidR="00742347" w:rsidRDefault="00742347" w:rsidP="00701D52"/>
    <w:p w14:paraId="5A6C1E04" w14:textId="77777777" w:rsidR="00742347" w:rsidRDefault="00742347" w:rsidP="00701D52"/>
    <w:p w14:paraId="00C865CF" w14:textId="77777777" w:rsidR="00742347" w:rsidRDefault="00742347" w:rsidP="00701D52"/>
    <w:p w14:paraId="22F66E53" w14:textId="77777777" w:rsidR="00742347" w:rsidRDefault="00742347" w:rsidP="00701D52"/>
    <w:p w14:paraId="62F31B80" w14:textId="77777777" w:rsidR="00742347" w:rsidRDefault="00742347" w:rsidP="00701D52"/>
    <w:p w14:paraId="2372EF6E" w14:textId="77777777" w:rsidR="00742347" w:rsidRDefault="00742347" w:rsidP="00701D52"/>
    <w:p w14:paraId="0B581CBD" w14:textId="77777777" w:rsidR="00742347" w:rsidRDefault="00742347" w:rsidP="00701D52"/>
    <w:p w14:paraId="4E5346F7" w14:textId="77777777" w:rsidR="00742347" w:rsidRDefault="00742347" w:rsidP="00701D52"/>
    <w:p w14:paraId="6BD6566F" w14:textId="77777777" w:rsidR="00742347" w:rsidRDefault="00742347" w:rsidP="00701D52"/>
    <w:p w14:paraId="18BEBEF6" w14:textId="77777777" w:rsidR="00742347" w:rsidRDefault="00742347" w:rsidP="00701D52"/>
    <w:p w14:paraId="68B0A6BA" w14:textId="77777777" w:rsidR="00742347" w:rsidRDefault="00742347" w:rsidP="00701D52"/>
    <w:p w14:paraId="5BF912B9" w14:textId="77777777" w:rsidR="00742347" w:rsidRDefault="00742347" w:rsidP="00701D52"/>
    <w:p w14:paraId="7D502549" w14:textId="77777777" w:rsidR="00742347" w:rsidRDefault="00742347" w:rsidP="00701D52"/>
    <w:p w14:paraId="06B358CF" w14:textId="77777777" w:rsidR="00742347" w:rsidRDefault="00742347" w:rsidP="00701D52"/>
    <w:p w14:paraId="2962B745" w14:textId="77777777" w:rsidR="00742347" w:rsidRDefault="00742347" w:rsidP="00701D52"/>
    <w:p w14:paraId="4B1DA323" w14:textId="77777777" w:rsidR="00742347" w:rsidRDefault="00742347" w:rsidP="00701D52"/>
    <w:p w14:paraId="4B086415" w14:textId="77777777" w:rsidR="00742347" w:rsidRDefault="00742347" w:rsidP="00701D52"/>
    <w:p w14:paraId="1BF468D3" w14:textId="77777777" w:rsidR="00742347" w:rsidRDefault="00742347" w:rsidP="00701D52"/>
    <w:p w14:paraId="0A662F69" w14:textId="77777777" w:rsidR="00742347" w:rsidRDefault="00742347" w:rsidP="00701D52"/>
    <w:p w14:paraId="70D584C2" w14:textId="77777777" w:rsidR="00E301DD" w:rsidRDefault="00E301DD" w:rsidP="00701D52"/>
    <w:p w14:paraId="6C73A721" w14:textId="77777777" w:rsidR="00E301DD" w:rsidRDefault="00E301DD" w:rsidP="00701D52"/>
    <w:p w14:paraId="3C33D768" w14:textId="77777777" w:rsidR="00E301DD" w:rsidRDefault="00E301DD" w:rsidP="00701D52"/>
    <w:p w14:paraId="2241D1D7" w14:textId="77777777" w:rsidR="00E301DD" w:rsidRDefault="00E301DD" w:rsidP="00701D52"/>
    <w:p w14:paraId="11987A92" w14:textId="77777777" w:rsidR="00E301DD" w:rsidRDefault="00E301DD" w:rsidP="00701D52"/>
    <w:p w14:paraId="032FB395" w14:textId="77777777" w:rsidR="00E301DD" w:rsidRDefault="00E301DD" w:rsidP="00701D52"/>
    <w:p w14:paraId="70736B9B" w14:textId="77777777" w:rsidR="00E301DD" w:rsidRDefault="00E301DD" w:rsidP="00701D52"/>
    <w:p w14:paraId="2D894814" w14:textId="77777777" w:rsidR="00E301DD" w:rsidRDefault="00E301DD" w:rsidP="00701D52"/>
    <w:p w14:paraId="1CB81D75" w14:textId="77777777" w:rsidR="00E301DD" w:rsidRDefault="00E301DD" w:rsidP="00701D52"/>
    <w:p w14:paraId="118B2478" w14:textId="77777777" w:rsidR="00E301DD" w:rsidRDefault="00E301DD" w:rsidP="00701D52"/>
    <w:p w14:paraId="0D3590EF" w14:textId="77777777" w:rsidR="00742347" w:rsidRDefault="00742347" w:rsidP="00701D52"/>
    <w:p w14:paraId="5B05E6BB" w14:textId="2B73BC1A" w:rsidR="00701D52" w:rsidRDefault="00E301DD" w:rsidP="00701D52">
      <w:pPr>
        <w:pStyle w:val="Ttulo2"/>
        <w:numPr>
          <w:ilvl w:val="1"/>
          <w:numId w:val="1"/>
        </w:numPr>
      </w:pPr>
      <w:bookmarkStart w:id="2" w:name="_Toc160788195"/>
      <w:r>
        <w:lastRenderedPageBreak/>
        <w:t>BENEFÍCIOS DO PROJETO</w:t>
      </w:r>
      <w:bookmarkEnd w:id="2"/>
    </w:p>
    <w:p w14:paraId="204586D9" w14:textId="77777777" w:rsidR="00E301DD" w:rsidRDefault="00E301DD" w:rsidP="00701D52"/>
    <w:p w14:paraId="0F30917D" w14:textId="6387DB4F" w:rsidR="008164EF" w:rsidRDefault="00E301DD" w:rsidP="00701D52">
      <w:r w:rsidRPr="00E301DD">
        <w:t xml:space="preserve">Discuta os benefícios esperados do projeto, como eficiência operacional, economia de custos, melhor atendimento ao </w:t>
      </w:r>
      <w:proofErr w:type="gramStart"/>
      <w:r w:rsidRPr="00E301DD">
        <w:t>cliente, etc.</w:t>
      </w:r>
      <w:proofErr w:type="gramEnd"/>
      <w:r w:rsidR="008164EF">
        <w:t xml:space="preserve"> </w:t>
      </w:r>
    </w:p>
    <w:p w14:paraId="554A1717" w14:textId="77777777" w:rsidR="00742347" w:rsidRDefault="00742347" w:rsidP="00701D52"/>
    <w:p w14:paraId="1664AD6B" w14:textId="77777777" w:rsidR="00742347" w:rsidRDefault="00742347" w:rsidP="00701D52"/>
    <w:p w14:paraId="2F5D901A" w14:textId="77777777" w:rsidR="00742347" w:rsidRDefault="00742347" w:rsidP="00701D52"/>
    <w:p w14:paraId="336E120F" w14:textId="77777777" w:rsidR="00742347" w:rsidRDefault="00742347" w:rsidP="00701D52"/>
    <w:p w14:paraId="20B79069" w14:textId="77777777" w:rsidR="00742347" w:rsidRDefault="00742347" w:rsidP="00701D52"/>
    <w:p w14:paraId="3D2BC025" w14:textId="77777777" w:rsidR="00742347" w:rsidRDefault="00742347" w:rsidP="00701D52"/>
    <w:p w14:paraId="52772787" w14:textId="77777777" w:rsidR="00742347" w:rsidRDefault="00742347" w:rsidP="00701D52"/>
    <w:p w14:paraId="403448F3" w14:textId="77777777" w:rsidR="00742347" w:rsidRDefault="00742347" w:rsidP="00701D52"/>
    <w:p w14:paraId="30DF6320" w14:textId="77777777" w:rsidR="00742347" w:rsidRDefault="00742347" w:rsidP="00701D52"/>
    <w:p w14:paraId="04EA9C18" w14:textId="77777777" w:rsidR="00742347" w:rsidRDefault="00742347" w:rsidP="00701D52"/>
    <w:p w14:paraId="3772F38D" w14:textId="77777777" w:rsidR="00742347" w:rsidRDefault="00742347" w:rsidP="00701D52"/>
    <w:p w14:paraId="4FF62FDA" w14:textId="77777777" w:rsidR="00742347" w:rsidRDefault="00742347" w:rsidP="00701D52"/>
    <w:p w14:paraId="3296B0E9" w14:textId="77777777" w:rsidR="00742347" w:rsidRDefault="00742347" w:rsidP="00701D52"/>
    <w:p w14:paraId="5A0DB801" w14:textId="77777777" w:rsidR="00742347" w:rsidRDefault="00742347" w:rsidP="00701D52"/>
    <w:p w14:paraId="5B58E4A4" w14:textId="77777777" w:rsidR="00742347" w:rsidRDefault="00742347" w:rsidP="00701D52"/>
    <w:p w14:paraId="7C483F17" w14:textId="77777777" w:rsidR="00742347" w:rsidRDefault="00742347" w:rsidP="00701D52"/>
    <w:p w14:paraId="7AA95B8C" w14:textId="77777777" w:rsidR="00742347" w:rsidRDefault="00742347" w:rsidP="00701D52"/>
    <w:p w14:paraId="4E2A1659" w14:textId="77777777" w:rsidR="00742347" w:rsidRDefault="00742347" w:rsidP="00701D52"/>
    <w:p w14:paraId="3FA8445A" w14:textId="77777777" w:rsidR="00742347" w:rsidRDefault="00742347" w:rsidP="00701D52"/>
    <w:p w14:paraId="3552F960" w14:textId="77777777" w:rsidR="00742347" w:rsidRDefault="00742347" w:rsidP="00701D52"/>
    <w:p w14:paraId="76CF6911" w14:textId="77777777" w:rsidR="00E301DD" w:rsidRDefault="00E301DD" w:rsidP="00701D52"/>
    <w:p w14:paraId="7CAE8197" w14:textId="77777777" w:rsidR="00E301DD" w:rsidRDefault="00E301DD" w:rsidP="00701D52"/>
    <w:p w14:paraId="36EDDC3D" w14:textId="77777777" w:rsidR="00E301DD" w:rsidRDefault="00E301DD" w:rsidP="00701D52"/>
    <w:p w14:paraId="14E07FB4" w14:textId="77777777" w:rsidR="00E301DD" w:rsidRDefault="00E301DD" w:rsidP="00701D52"/>
    <w:p w14:paraId="3F06AABE" w14:textId="77777777" w:rsidR="00E301DD" w:rsidRDefault="00E301DD" w:rsidP="00701D52"/>
    <w:p w14:paraId="5A1448B4" w14:textId="77777777" w:rsidR="00E301DD" w:rsidRDefault="00E301DD" w:rsidP="00701D52"/>
    <w:p w14:paraId="50A86D6D" w14:textId="77777777" w:rsidR="00E301DD" w:rsidRDefault="00E301DD" w:rsidP="00701D52"/>
    <w:p w14:paraId="4B35B90E" w14:textId="77777777" w:rsidR="00742347" w:rsidRDefault="00742347" w:rsidP="00701D52"/>
    <w:p w14:paraId="67093E7A" w14:textId="77777777" w:rsidR="008164EF" w:rsidRDefault="008164EF" w:rsidP="00701D52"/>
    <w:p w14:paraId="68AEB9D7" w14:textId="23EFB5E5" w:rsidR="00FA5246" w:rsidRDefault="00E301DD" w:rsidP="00FA5246">
      <w:pPr>
        <w:pStyle w:val="Ttulo2"/>
        <w:numPr>
          <w:ilvl w:val="1"/>
          <w:numId w:val="1"/>
        </w:numPr>
      </w:pPr>
      <w:bookmarkStart w:id="3" w:name="_Toc160788196"/>
      <w:r>
        <w:lastRenderedPageBreak/>
        <w:t>LINGUAGENS UTILIZADAS</w:t>
      </w:r>
      <w:bookmarkEnd w:id="3"/>
    </w:p>
    <w:p w14:paraId="121C600C" w14:textId="77777777" w:rsidR="00FA5246" w:rsidRDefault="00FA5246" w:rsidP="004651C1">
      <w:pPr>
        <w:ind w:firstLine="0"/>
      </w:pPr>
    </w:p>
    <w:p w14:paraId="7DAF6CE1" w14:textId="336A8304" w:rsidR="00354A0C" w:rsidRPr="00FA5246" w:rsidRDefault="00E301DD" w:rsidP="00354A0C">
      <w:r>
        <w:t>Descreva as linguagens utilizadas para cada parte do projeto.</w:t>
      </w:r>
    </w:p>
    <w:p w14:paraId="4DF0E8B3" w14:textId="77777777" w:rsidR="00701D52" w:rsidRDefault="00701D52" w:rsidP="00701D52"/>
    <w:p w14:paraId="2E1C09B3" w14:textId="77777777" w:rsidR="00742347" w:rsidRDefault="00742347" w:rsidP="00701D52"/>
    <w:p w14:paraId="04ACD65F" w14:textId="77777777" w:rsidR="00742347" w:rsidRDefault="00742347" w:rsidP="00701D52"/>
    <w:p w14:paraId="75A8B2C8" w14:textId="77777777" w:rsidR="00742347" w:rsidRDefault="00742347" w:rsidP="00701D52"/>
    <w:p w14:paraId="63DF8C4E" w14:textId="77777777" w:rsidR="00742347" w:rsidRDefault="00742347" w:rsidP="00701D52"/>
    <w:p w14:paraId="12166AAC" w14:textId="77777777" w:rsidR="00742347" w:rsidRDefault="00742347" w:rsidP="00701D52"/>
    <w:p w14:paraId="01071644" w14:textId="77777777" w:rsidR="00742347" w:rsidRDefault="00742347" w:rsidP="00701D52"/>
    <w:p w14:paraId="07EDD0A6" w14:textId="77777777" w:rsidR="00742347" w:rsidRDefault="00742347" w:rsidP="00701D52"/>
    <w:p w14:paraId="496A2EA5" w14:textId="77777777" w:rsidR="00742347" w:rsidRDefault="00742347" w:rsidP="00701D52"/>
    <w:p w14:paraId="098C5A15" w14:textId="77777777" w:rsidR="00742347" w:rsidRDefault="00742347" w:rsidP="00701D52"/>
    <w:p w14:paraId="6868833C" w14:textId="77777777" w:rsidR="00742347" w:rsidRDefault="00742347" w:rsidP="00701D52"/>
    <w:p w14:paraId="0C7F8A10" w14:textId="77777777" w:rsidR="00742347" w:rsidRDefault="00742347" w:rsidP="00701D52"/>
    <w:p w14:paraId="13E0458E" w14:textId="77777777" w:rsidR="00742347" w:rsidRDefault="00742347" w:rsidP="00701D52"/>
    <w:p w14:paraId="1DD925D7" w14:textId="77777777" w:rsidR="00742347" w:rsidRDefault="00742347" w:rsidP="00701D52"/>
    <w:p w14:paraId="2E8D66FF" w14:textId="77777777" w:rsidR="00742347" w:rsidRDefault="00742347" w:rsidP="00701D52"/>
    <w:p w14:paraId="01B51FD4" w14:textId="77777777" w:rsidR="00742347" w:rsidRDefault="00742347" w:rsidP="00701D52"/>
    <w:p w14:paraId="2D7004E4" w14:textId="77777777" w:rsidR="00E301DD" w:rsidRDefault="00E301DD" w:rsidP="00701D52"/>
    <w:p w14:paraId="51B729EC" w14:textId="77777777" w:rsidR="00E301DD" w:rsidRDefault="00E301DD" w:rsidP="00701D52"/>
    <w:p w14:paraId="1D71DEBD" w14:textId="77777777" w:rsidR="00E301DD" w:rsidRDefault="00E301DD" w:rsidP="00701D52"/>
    <w:p w14:paraId="6557DC47" w14:textId="77777777" w:rsidR="00E301DD" w:rsidRDefault="00E301DD" w:rsidP="00701D52"/>
    <w:p w14:paraId="02CB7BB8" w14:textId="77777777" w:rsidR="00E301DD" w:rsidRDefault="00E301DD" w:rsidP="00701D52"/>
    <w:p w14:paraId="20BA3E9C" w14:textId="77777777" w:rsidR="00E301DD" w:rsidRDefault="00E301DD" w:rsidP="00701D52"/>
    <w:p w14:paraId="45D8D8F8" w14:textId="77777777" w:rsidR="00E301DD" w:rsidRDefault="00E301DD" w:rsidP="00701D52"/>
    <w:p w14:paraId="7EE378DD" w14:textId="77777777" w:rsidR="00E301DD" w:rsidRDefault="00E301DD" w:rsidP="00701D52"/>
    <w:p w14:paraId="6C2983B5" w14:textId="77777777" w:rsidR="00E301DD" w:rsidRDefault="00E301DD" w:rsidP="00701D52"/>
    <w:p w14:paraId="3BEA2F8C" w14:textId="77777777" w:rsidR="00E301DD" w:rsidRDefault="00E301DD" w:rsidP="00701D52"/>
    <w:p w14:paraId="7976527C" w14:textId="77777777" w:rsidR="00E301DD" w:rsidRDefault="00E301DD" w:rsidP="00701D52"/>
    <w:p w14:paraId="1C92BDAB" w14:textId="77777777" w:rsidR="00742347" w:rsidRDefault="00742347" w:rsidP="00701D52"/>
    <w:p w14:paraId="4482FEB2" w14:textId="77777777" w:rsidR="00742347" w:rsidRDefault="00742347" w:rsidP="00701D52"/>
    <w:p w14:paraId="7071DEA2" w14:textId="77777777" w:rsidR="00742347" w:rsidRDefault="00742347" w:rsidP="00701D52"/>
    <w:p w14:paraId="102212B7" w14:textId="77777777" w:rsidR="0003304E" w:rsidRDefault="0003304E" w:rsidP="0003304E"/>
    <w:p w14:paraId="0634AE15" w14:textId="69CF32B3" w:rsidR="00093FA4" w:rsidRDefault="00551816" w:rsidP="004405AF">
      <w:pPr>
        <w:pStyle w:val="Ttulo1"/>
        <w:numPr>
          <w:ilvl w:val="0"/>
          <w:numId w:val="1"/>
        </w:numPr>
      </w:pPr>
      <w:bookmarkStart w:id="4" w:name="_Toc160788197"/>
      <w:r>
        <w:lastRenderedPageBreak/>
        <w:t>ESTUDO DE CASO</w:t>
      </w:r>
      <w:bookmarkEnd w:id="4"/>
    </w:p>
    <w:p w14:paraId="2E070690" w14:textId="77777777" w:rsidR="00093FA4" w:rsidRDefault="00093FA4" w:rsidP="00093FA4"/>
    <w:p w14:paraId="5E939F39" w14:textId="5A70580E" w:rsidR="0003304E" w:rsidRDefault="00551816" w:rsidP="0003304E">
      <w:pPr>
        <w:pStyle w:val="Ttulo2"/>
        <w:numPr>
          <w:ilvl w:val="1"/>
          <w:numId w:val="1"/>
        </w:numPr>
      </w:pPr>
      <w:bookmarkStart w:id="5" w:name="_Toc160788198"/>
      <w:r>
        <w:t>EMPRESA CONTRATANTE</w:t>
      </w:r>
      <w:bookmarkEnd w:id="5"/>
    </w:p>
    <w:p w14:paraId="60503089" w14:textId="77777777" w:rsidR="0003304E" w:rsidRDefault="0003304E" w:rsidP="0003304E"/>
    <w:p w14:paraId="7F62E802" w14:textId="77777777" w:rsidR="0003304E" w:rsidRDefault="0003304E" w:rsidP="0003304E">
      <w:r>
        <w:t>Texto</w:t>
      </w:r>
    </w:p>
    <w:p w14:paraId="106B98AE" w14:textId="77777777" w:rsidR="0003304E" w:rsidRDefault="0003304E" w:rsidP="0003304E"/>
    <w:p w14:paraId="0ACCF9BF" w14:textId="77777777" w:rsidR="0003304E" w:rsidRDefault="0003304E" w:rsidP="0003304E">
      <w:pPr>
        <w:pStyle w:val="Ttulo3"/>
        <w:numPr>
          <w:ilvl w:val="2"/>
          <w:numId w:val="1"/>
        </w:numPr>
      </w:pPr>
      <w:bookmarkStart w:id="6" w:name="_Toc160788199"/>
      <w:r>
        <w:t>Metodologia de Trabalho</w:t>
      </w:r>
      <w:bookmarkEnd w:id="6"/>
    </w:p>
    <w:p w14:paraId="7495C024" w14:textId="77777777" w:rsidR="0003304E" w:rsidRDefault="0003304E" w:rsidP="0003304E"/>
    <w:p w14:paraId="2FF92847" w14:textId="6737809A" w:rsidR="0003304E" w:rsidRPr="0003304E" w:rsidRDefault="00DE187C" w:rsidP="0003304E">
      <w:r>
        <w:t>Como a empresa trabalha atualmente.</w:t>
      </w:r>
    </w:p>
    <w:p w14:paraId="048B07BC" w14:textId="77777777" w:rsidR="0003304E" w:rsidRDefault="0003304E" w:rsidP="00093FA4"/>
    <w:p w14:paraId="79B15E9D" w14:textId="2BC6E717" w:rsidR="00DE187C" w:rsidRDefault="00DE187C" w:rsidP="00DE187C">
      <w:pPr>
        <w:pStyle w:val="Ttulo3"/>
        <w:numPr>
          <w:ilvl w:val="2"/>
          <w:numId w:val="1"/>
        </w:numPr>
      </w:pPr>
      <w:bookmarkStart w:id="7" w:name="_Toc160788200"/>
      <w:r>
        <w:t>Solução Proposta</w:t>
      </w:r>
      <w:bookmarkEnd w:id="7"/>
    </w:p>
    <w:p w14:paraId="2487B52F" w14:textId="77777777" w:rsidR="00DE187C" w:rsidRDefault="00DE187C" w:rsidP="00DE187C"/>
    <w:p w14:paraId="053E8134" w14:textId="19E89CF2" w:rsidR="00DE187C" w:rsidRPr="0003304E" w:rsidRDefault="00DE187C" w:rsidP="00DE187C">
      <w:r>
        <w:t>O que beneficiará a empresa após a implantação.</w:t>
      </w:r>
    </w:p>
    <w:p w14:paraId="5332E37C" w14:textId="60393A28" w:rsidR="00A31874" w:rsidRDefault="00551816" w:rsidP="004405AF">
      <w:pPr>
        <w:pStyle w:val="Ttulo1"/>
        <w:numPr>
          <w:ilvl w:val="0"/>
          <w:numId w:val="1"/>
        </w:numPr>
      </w:pPr>
      <w:bookmarkStart w:id="8" w:name="_Toc160788201"/>
      <w:r>
        <w:lastRenderedPageBreak/>
        <w:t>RESULTADOS OBTIDOS</w:t>
      </w:r>
      <w:bookmarkEnd w:id="8"/>
    </w:p>
    <w:p w14:paraId="64D19639" w14:textId="77777777" w:rsidR="00715395" w:rsidRDefault="00715395" w:rsidP="00076430"/>
    <w:p w14:paraId="634EBA90" w14:textId="790123EB" w:rsidR="00DE187C" w:rsidRDefault="00DE187C" w:rsidP="00C87525">
      <w:pPr>
        <w:pStyle w:val="Ttulo2"/>
        <w:numPr>
          <w:ilvl w:val="1"/>
          <w:numId w:val="1"/>
        </w:numPr>
      </w:pPr>
      <w:bookmarkStart w:id="9" w:name="_Toc160788202"/>
      <w:r>
        <w:t>MAPA</w:t>
      </w:r>
      <w:bookmarkEnd w:id="9"/>
    </w:p>
    <w:p w14:paraId="3A6AF23F" w14:textId="77777777" w:rsidR="00DE187C" w:rsidRPr="00DE187C" w:rsidRDefault="00DE187C" w:rsidP="00DE187C"/>
    <w:p w14:paraId="577D01B7" w14:textId="01F9CEF9" w:rsidR="00715395" w:rsidRDefault="00DE187C" w:rsidP="00DE187C">
      <w:pPr>
        <w:pStyle w:val="Ttulo2"/>
        <w:numPr>
          <w:ilvl w:val="2"/>
          <w:numId w:val="1"/>
        </w:numPr>
      </w:pPr>
      <w:bookmarkStart w:id="10" w:name="_Toc160788203"/>
      <w:r>
        <w:t>SITE</w:t>
      </w:r>
      <w:bookmarkEnd w:id="10"/>
    </w:p>
    <w:p w14:paraId="71B7B0BB" w14:textId="77777777" w:rsidR="00715395" w:rsidRDefault="00715395" w:rsidP="00076430"/>
    <w:p w14:paraId="2F03DB50" w14:textId="3ACA1F1F" w:rsidR="00715395" w:rsidRDefault="00551816" w:rsidP="00076430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>, layouts ou protótipos das interfaces de usuário para o site, bem como quaisquer outros aspectos de design gráfico que sejam relevantes (imagens vetoriais, bitmaps, elementos visuais).</w:t>
      </w:r>
    </w:p>
    <w:p w14:paraId="1C573CC4" w14:textId="77777777" w:rsidR="00DE187C" w:rsidRDefault="00DE187C" w:rsidP="00076430"/>
    <w:p w14:paraId="78A3F433" w14:textId="1B0B4C39" w:rsidR="00DE187C" w:rsidRDefault="00DE187C" w:rsidP="00DE187C">
      <w:pPr>
        <w:pStyle w:val="Ttulo2"/>
        <w:numPr>
          <w:ilvl w:val="2"/>
          <w:numId w:val="1"/>
        </w:numPr>
      </w:pPr>
      <w:bookmarkStart w:id="11" w:name="_Toc160788204"/>
      <w:r>
        <w:t>SISTEMA DE GERENCIAMENTO WEB</w:t>
      </w:r>
      <w:bookmarkEnd w:id="11"/>
    </w:p>
    <w:p w14:paraId="44DC4030" w14:textId="77777777" w:rsidR="00DE187C" w:rsidRDefault="00DE187C" w:rsidP="00DE187C"/>
    <w:p w14:paraId="50974E6C" w14:textId="2F47D252" w:rsidR="00DE187C" w:rsidRDefault="00551816" w:rsidP="00DE187C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 xml:space="preserve">, layouts ou protótipos das interfaces de usuário para o sistema </w:t>
      </w:r>
      <w:r>
        <w:t>web</w:t>
      </w:r>
      <w:r w:rsidRPr="00551816">
        <w:t>, bem como quaisquer outros aspectos de design gráfico que sejam relevantes (imagens vetoriais, bitmaps, elementos visuais).</w:t>
      </w:r>
    </w:p>
    <w:p w14:paraId="2649CF57" w14:textId="77777777" w:rsidR="00DE187C" w:rsidRDefault="00DE187C" w:rsidP="00076430"/>
    <w:p w14:paraId="05FB5482" w14:textId="274BC490" w:rsidR="00DE187C" w:rsidRDefault="00DE187C" w:rsidP="00DE187C">
      <w:pPr>
        <w:pStyle w:val="Ttulo2"/>
        <w:numPr>
          <w:ilvl w:val="2"/>
          <w:numId w:val="1"/>
        </w:numPr>
      </w:pPr>
      <w:bookmarkStart w:id="12" w:name="_Toc160788205"/>
      <w:r>
        <w:t>SISTEMA DESKTOP</w:t>
      </w:r>
      <w:bookmarkEnd w:id="12"/>
    </w:p>
    <w:p w14:paraId="15E5AA50" w14:textId="77777777" w:rsidR="00DE187C" w:rsidRDefault="00DE187C" w:rsidP="00DE187C"/>
    <w:p w14:paraId="26C3838C" w14:textId="1A4EEC7B" w:rsidR="00DE187C" w:rsidRDefault="00551816" w:rsidP="00DE187C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>, layouts ou protótipos das interfaces de usuário para o sistema de desktop, bem como quaisquer outros aspectos de design gráfico que sejam relevantes (imagens vetoriais, bitmaps, elementos visuais).</w:t>
      </w:r>
    </w:p>
    <w:p w14:paraId="73B87206" w14:textId="77777777" w:rsidR="00DE187C" w:rsidRDefault="00DE187C" w:rsidP="00076430"/>
    <w:p w14:paraId="15E36654" w14:textId="631E1EE0" w:rsidR="00DE187C" w:rsidRDefault="00DE187C" w:rsidP="00DE187C">
      <w:pPr>
        <w:pStyle w:val="Ttulo2"/>
        <w:numPr>
          <w:ilvl w:val="2"/>
          <w:numId w:val="1"/>
        </w:numPr>
      </w:pPr>
      <w:bookmarkStart w:id="13" w:name="_Toc160788206"/>
      <w:r>
        <w:t>BANCO DE DADOS</w:t>
      </w:r>
      <w:bookmarkEnd w:id="13"/>
    </w:p>
    <w:p w14:paraId="4FD95020" w14:textId="77777777" w:rsidR="00DE187C" w:rsidRDefault="00DE187C" w:rsidP="00DE187C"/>
    <w:p w14:paraId="5EE3B8E4" w14:textId="62AF7DC0" w:rsidR="00DE187C" w:rsidRDefault="00551816" w:rsidP="00DE187C">
      <w:r w:rsidRPr="00551816">
        <w:t>Incluir um diagrama DER (Diagrama Entidade Relacionamento) ou outro diagrama apropriado que mostre o design do banco de dados</w:t>
      </w:r>
      <w:r w:rsidR="00E239E1">
        <w:t xml:space="preserve"> e sua estrutura</w:t>
      </w:r>
      <w:r w:rsidRPr="00551816">
        <w:t>.</w:t>
      </w:r>
    </w:p>
    <w:p w14:paraId="003F4269" w14:textId="77777777" w:rsidR="00DE187C" w:rsidRDefault="00DE187C" w:rsidP="00076430"/>
    <w:p w14:paraId="42015CC3" w14:textId="77777777" w:rsidR="00715395" w:rsidRPr="00076430" w:rsidRDefault="00715395" w:rsidP="00076430"/>
    <w:p w14:paraId="05799F80" w14:textId="77777777" w:rsidR="000F6E02" w:rsidRDefault="000F6E02" w:rsidP="000F6E02">
      <w:pPr>
        <w:pStyle w:val="Ttulo1"/>
        <w:numPr>
          <w:ilvl w:val="0"/>
          <w:numId w:val="1"/>
        </w:numPr>
      </w:pPr>
      <w:bookmarkStart w:id="14" w:name="_Toc160788207"/>
      <w:r>
        <w:lastRenderedPageBreak/>
        <w:t>RESULTADOS OBTIDOS</w:t>
      </w:r>
      <w:bookmarkEnd w:id="14"/>
    </w:p>
    <w:p w14:paraId="2DF3A396" w14:textId="77777777" w:rsidR="00076430" w:rsidRDefault="00076430" w:rsidP="00076430"/>
    <w:p w14:paraId="76D7785F" w14:textId="77777777" w:rsidR="00715395" w:rsidRDefault="00C87525" w:rsidP="00076430">
      <w:r>
        <w:t>Explicação</w:t>
      </w:r>
    </w:p>
    <w:p w14:paraId="4331CE45" w14:textId="77777777" w:rsidR="00715395" w:rsidRPr="00076430" w:rsidRDefault="00715395" w:rsidP="00076430"/>
    <w:p w14:paraId="62053423" w14:textId="703032E3" w:rsidR="000F6E02" w:rsidRDefault="000F6E02" w:rsidP="000F6E02">
      <w:pPr>
        <w:pStyle w:val="Ttulo2"/>
        <w:numPr>
          <w:ilvl w:val="1"/>
          <w:numId w:val="1"/>
        </w:numPr>
      </w:pPr>
      <w:bookmarkStart w:id="15" w:name="_Toc160788208"/>
      <w:r>
        <w:t>SISTEMA DE GERENCIAMENTO WEB</w:t>
      </w:r>
      <w:bookmarkEnd w:id="15"/>
    </w:p>
    <w:p w14:paraId="1DE3F8D5" w14:textId="77777777" w:rsidR="00076430" w:rsidRDefault="00076430" w:rsidP="00076430"/>
    <w:p w14:paraId="4DCDD3A0" w14:textId="77777777" w:rsidR="00715395" w:rsidRDefault="00862C6B" w:rsidP="00076430">
      <w:r>
        <w:t>Explicação</w:t>
      </w:r>
    </w:p>
    <w:p w14:paraId="6C3C8F91" w14:textId="681AD816" w:rsidR="00862C6B" w:rsidRDefault="004F44E5" w:rsidP="00076430">
      <w:r>
        <w:t>Tela</w:t>
      </w:r>
    </w:p>
    <w:p w14:paraId="6A5CA3D6" w14:textId="77777777" w:rsidR="00715395" w:rsidRPr="00076430" w:rsidRDefault="00715395" w:rsidP="00076430"/>
    <w:p w14:paraId="406A19B6" w14:textId="3EF4EFCC" w:rsidR="000F6E02" w:rsidRDefault="000F6E02" w:rsidP="000F6E02">
      <w:pPr>
        <w:pStyle w:val="Ttulo2"/>
        <w:numPr>
          <w:ilvl w:val="1"/>
          <w:numId w:val="1"/>
        </w:numPr>
      </w:pPr>
      <w:bookmarkStart w:id="16" w:name="_Toc160788209"/>
      <w:r>
        <w:t>SISTEMA DE</w:t>
      </w:r>
      <w:r>
        <w:t>SKTOP</w:t>
      </w:r>
      <w:bookmarkEnd w:id="16"/>
    </w:p>
    <w:p w14:paraId="2BFEA20F" w14:textId="77777777" w:rsidR="00862C6B" w:rsidRDefault="00862C6B" w:rsidP="00862C6B"/>
    <w:p w14:paraId="629BD7B6" w14:textId="77777777" w:rsidR="00862C6B" w:rsidRDefault="00862C6B" w:rsidP="00862C6B">
      <w:r>
        <w:t>Explicação</w:t>
      </w:r>
    </w:p>
    <w:p w14:paraId="0FAF5F26" w14:textId="0F66503D" w:rsidR="00862C6B" w:rsidRPr="00862C6B" w:rsidRDefault="004F44E5" w:rsidP="00862C6B">
      <w:r>
        <w:t>Tela</w:t>
      </w:r>
    </w:p>
    <w:p w14:paraId="55E1FC36" w14:textId="77777777" w:rsidR="00076430" w:rsidRDefault="00076430" w:rsidP="00076430"/>
    <w:p w14:paraId="55F44781" w14:textId="7D39B33E" w:rsidR="000F6E02" w:rsidRDefault="000F6E02" w:rsidP="000F6E02">
      <w:pPr>
        <w:pStyle w:val="Ttulo2"/>
        <w:numPr>
          <w:ilvl w:val="1"/>
          <w:numId w:val="1"/>
        </w:numPr>
      </w:pPr>
      <w:bookmarkStart w:id="17" w:name="_Toc160788210"/>
      <w:r>
        <w:t>INSTRUÇÕES DE IMPLANTAÇÃO</w:t>
      </w:r>
      <w:bookmarkEnd w:id="17"/>
    </w:p>
    <w:p w14:paraId="188F1CB9" w14:textId="77777777" w:rsidR="004F44E5" w:rsidRDefault="004F44E5" w:rsidP="004F44E5"/>
    <w:p w14:paraId="4EB32E8E" w14:textId="6AF78E13" w:rsidR="004F44E5" w:rsidRPr="00862C6B" w:rsidRDefault="004F44E5" w:rsidP="004F44E5">
      <w:r w:rsidRPr="004F44E5">
        <w:t xml:space="preserve">Para o website e o sistema de gerenciamento de conteúdo, </w:t>
      </w:r>
      <w:proofErr w:type="spellStart"/>
      <w:r w:rsidRPr="004F44E5">
        <w:t>fornecer</w:t>
      </w:r>
      <w:proofErr w:type="spellEnd"/>
      <w:r w:rsidRPr="004F44E5">
        <w:t xml:space="preserve"> instruções detalhadas sobre como implantar o sistema em um servidor.</w:t>
      </w:r>
      <w:r>
        <w:t xml:space="preserve"> Para o sistema desktop, fornecer instruções detalhadas de como implantar na máquina do cliente. E para o banco de dados, fornecer informações de como deixá-lo local o deixá-lo na nuvem.</w:t>
      </w:r>
    </w:p>
    <w:p w14:paraId="003DCB92" w14:textId="5F420726" w:rsidR="004F44E5" w:rsidRDefault="004F44E5" w:rsidP="00076430"/>
    <w:p w14:paraId="5995816D" w14:textId="1F644BA1" w:rsidR="00715395" w:rsidRDefault="00551816" w:rsidP="00862C6B">
      <w:pPr>
        <w:pStyle w:val="Ttulo1"/>
        <w:numPr>
          <w:ilvl w:val="0"/>
          <w:numId w:val="1"/>
        </w:numPr>
      </w:pPr>
      <w:bookmarkStart w:id="18" w:name="_Toc160788211"/>
      <w:r>
        <w:lastRenderedPageBreak/>
        <w:t>CRONOGRAMA DE CUSTOS</w:t>
      </w:r>
      <w:bookmarkEnd w:id="18"/>
    </w:p>
    <w:p w14:paraId="57931C52" w14:textId="77777777" w:rsidR="00862C6B" w:rsidRDefault="00862C6B" w:rsidP="00862C6B"/>
    <w:p w14:paraId="41B25AF1" w14:textId="0BD2E06B" w:rsidR="00862C6B" w:rsidRDefault="00551816" w:rsidP="002F703A">
      <w:pPr>
        <w:pStyle w:val="Ttulo2"/>
        <w:numPr>
          <w:ilvl w:val="1"/>
          <w:numId w:val="1"/>
        </w:numPr>
      </w:pPr>
      <w:bookmarkStart w:id="19" w:name="_Toc160788212"/>
      <w:r>
        <w:t>CRONOGRAMA DE DESENVOLVIMENTO</w:t>
      </w:r>
      <w:bookmarkEnd w:id="19"/>
    </w:p>
    <w:p w14:paraId="7257B1A1" w14:textId="77777777" w:rsidR="002F703A" w:rsidRDefault="002F703A" w:rsidP="002F703A"/>
    <w:p w14:paraId="294664C7" w14:textId="4CE88A08" w:rsidR="002F703A" w:rsidRDefault="002F703A" w:rsidP="002F703A">
      <w:r>
        <w:t>Explicação</w:t>
      </w:r>
      <w:r w:rsidR="00551816">
        <w:t xml:space="preserve"> do que cada um desenvolveu e tempo gasto no desenvolvimento</w:t>
      </w:r>
      <w:r>
        <w:t>.</w:t>
      </w:r>
    </w:p>
    <w:p w14:paraId="3F233C27" w14:textId="77777777" w:rsidR="002F703A" w:rsidRDefault="002F703A" w:rsidP="002F703A"/>
    <w:p w14:paraId="45C76A13" w14:textId="623515D4" w:rsidR="002F703A" w:rsidRPr="002F703A" w:rsidRDefault="002F703A" w:rsidP="002F703A">
      <w:r>
        <w:t>Tabela</w:t>
      </w:r>
      <w:r w:rsidR="00551816">
        <w:t xml:space="preserve"> de custo de desenvolvimento</w:t>
      </w:r>
      <w:r>
        <w:t>.</w:t>
      </w:r>
    </w:p>
    <w:p w14:paraId="0E3D46CD" w14:textId="77777777" w:rsidR="00F104B0" w:rsidRPr="00F104B0" w:rsidRDefault="00F104B0" w:rsidP="00F104B0"/>
    <w:p w14:paraId="5FD1EF87" w14:textId="77777777" w:rsidR="006B5543" w:rsidRDefault="006B5543" w:rsidP="000A2156">
      <w:pPr>
        <w:pStyle w:val="Ttulo1"/>
        <w:numPr>
          <w:ilvl w:val="0"/>
          <w:numId w:val="1"/>
        </w:numPr>
      </w:pPr>
      <w:bookmarkStart w:id="20" w:name="_Toc160788213"/>
      <w:r>
        <w:lastRenderedPageBreak/>
        <w:t>CONCLUSÃO</w:t>
      </w:r>
      <w:bookmarkEnd w:id="20"/>
    </w:p>
    <w:sectPr w:rsidR="006B5543" w:rsidSect="000B19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437"/>
    <w:multiLevelType w:val="hybridMultilevel"/>
    <w:tmpl w:val="A404E1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60CF9"/>
    <w:multiLevelType w:val="multilevel"/>
    <w:tmpl w:val="D75C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71D3"/>
    <w:multiLevelType w:val="hybridMultilevel"/>
    <w:tmpl w:val="17B6E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C1DCE"/>
    <w:multiLevelType w:val="multilevel"/>
    <w:tmpl w:val="B41E65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9B36C9"/>
    <w:multiLevelType w:val="multilevel"/>
    <w:tmpl w:val="DE4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731707">
    <w:abstractNumId w:val="3"/>
  </w:num>
  <w:num w:numId="2" w16cid:durableId="633873508">
    <w:abstractNumId w:val="1"/>
  </w:num>
  <w:num w:numId="3" w16cid:durableId="1214005003">
    <w:abstractNumId w:val="4"/>
  </w:num>
  <w:num w:numId="4" w16cid:durableId="791023485">
    <w:abstractNumId w:val="0"/>
  </w:num>
  <w:num w:numId="5" w16cid:durableId="91278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243"/>
    <w:rsid w:val="0003304E"/>
    <w:rsid w:val="00076430"/>
    <w:rsid w:val="00093FA4"/>
    <w:rsid w:val="000A2156"/>
    <w:rsid w:val="000B19D5"/>
    <w:rsid w:val="000F6E02"/>
    <w:rsid w:val="00123F7D"/>
    <w:rsid w:val="00135557"/>
    <w:rsid w:val="00135C3C"/>
    <w:rsid w:val="0019620E"/>
    <w:rsid w:val="00197E7F"/>
    <w:rsid w:val="001F6698"/>
    <w:rsid w:val="002064F2"/>
    <w:rsid w:val="00210135"/>
    <w:rsid w:val="002230C2"/>
    <w:rsid w:val="00226FE9"/>
    <w:rsid w:val="00293EC0"/>
    <w:rsid w:val="002D1719"/>
    <w:rsid w:val="002E2818"/>
    <w:rsid w:val="002F59E8"/>
    <w:rsid w:val="002F703A"/>
    <w:rsid w:val="0032687C"/>
    <w:rsid w:val="00334190"/>
    <w:rsid w:val="00347E62"/>
    <w:rsid w:val="00354A0C"/>
    <w:rsid w:val="00377112"/>
    <w:rsid w:val="003C6C5D"/>
    <w:rsid w:val="004405AF"/>
    <w:rsid w:val="004651C1"/>
    <w:rsid w:val="00491B02"/>
    <w:rsid w:val="004B6637"/>
    <w:rsid w:val="004E0684"/>
    <w:rsid w:val="004E75E5"/>
    <w:rsid w:val="004F44E5"/>
    <w:rsid w:val="0054055B"/>
    <w:rsid w:val="00551816"/>
    <w:rsid w:val="005619D6"/>
    <w:rsid w:val="00566BE7"/>
    <w:rsid w:val="00647AA0"/>
    <w:rsid w:val="00675F4B"/>
    <w:rsid w:val="006B308A"/>
    <w:rsid w:val="006B5543"/>
    <w:rsid w:val="006D301F"/>
    <w:rsid w:val="006E6ED5"/>
    <w:rsid w:val="00701004"/>
    <w:rsid w:val="00701D52"/>
    <w:rsid w:val="00715395"/>
    <w:rsid w:val="00742347"/>
    <w:rsid w:val="00745E57"/>
    <w:rsid w:val="00763E25"/>
    <w:rsid w:val="007E2D96"/>
    <w:rsid w:val="007F5D88"/>
    <w:rsid w:val="008164EF"/>
    <w:rsid w:val="00862C6B"/>
    <w:rsid w:val="00886243"/>
    <w:rsid w:val="00891487"/>
    <w:rsid w:val="008973B8"/>
    <w:rsid w:val="008A787B"/>
    <w:rsid w:val="008F30F5"/>
    <w:rsid w:val="0090286C"/>
    <w:rsid w:val="0092458E"/>
    <w:rsid w:val="0092532D"/>
    <w:rsid w:val="00A035FC"/>
    <w:rsid w:val="00A06B52"/>
    <w:rsid w:val="00A31874"/>
    <w:rsid w:val="00A4029D"/>
    <w:rsid w:val="00A633FE"/>
    <w:rsid w:val="00AA2F34"/>
    <w:rsid w:val="00AC07F0"/>
    <w:rsid w:val="00AD0061"/>
    <w:rsid w:val="00B04E4F"/>
    <w:rsid w:val="00B20CF0"/>
    <w:rsid w:val="00B53CE6"/>
    <w:rsid w:val="00B603E5"/>
    <w:rsid w:val="00B961C6"/>
    <w:rsid w:val="00BB1E2C"/>
    <w:rsid w:val="00BE4141"/>
    <w:rsid w:val="00C33F44"/>
    <w:rsid w:val="00C4773B"/>
    <w:rsid w:val="00C55AC1"/>
    <w:rsid w:val="00C630B2"/>
    <w:rsid w:val="00C715EE"/>
    <w:rsid w:val="00C87525"/>
    <w:rsid w:val="00C94A44"/>
    <w:rsid w:val="00CB42DC"/>
    <w:rsid w:val="00CC651A"/>
    <w:rsid w:val="00CE1FDD"/>
    <w:rsid w:val="00D00791"/>
    <w:rsid w:val="00D01B1A"/>
    <w:rsid w:val="00D65BCB"/>
    <w:rsid w:val="00DC7F2B"/>
    <w:rsid w:val="00DD60B2"/>
    <w:rsid w:val="00DE187C"/>
    <w:rsid w:val="00DE6D3B"/>
    <w:rsid w:val="00E239E1"/>
    <w:rsid w:val="00E301DD"/>
    <w:rsid w:val="00E43D48"/>
    <w:rsid w:val="00E75D96"/>
    <w:rsid w:val="00ED4076"/>
    <w:rsid w:val="00F104B0"/>
    <w:rsid w:val="00F96682"/>
    <w:rsid w:val="00FA0A54"/>
    <w:rsid w:val="00FA5246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4948"/>
  <w15:docId w15:val="{36B06AD4-2D8B-44B5-B3D6-18147CDA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E5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791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061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3F7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8F30F5"/>
  </w:style>
  <w:style w:type="character" w:customStyle="1" w:styleId="Ttulo1Char">
    <w:name w:val="Título 1 Char"/>
    <w:basedOn w:val="Fontepargpadro"/>
    <w:link w:val="Ttulo1"/>
    <w:uiPriority w:val="9"/>
    <w:rsid w:val="00D007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D0061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F7D"/>
    <w:rPr>
      <w:rFonts w:ascii="Times New Roman" w:eastAsiaTheme="majorEastAsia" w:hAnsi="Times New Roman" w:cstheme="majorBidi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86C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FE55F1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0A2156"/>
    <w:pPr>
      <w:tabs>
        <w:tab w:val="left" w:pos="1276"/>
        <w:tab w:val="right" w:leader="dot" w:pos="9061"/>
      </w:tabs>
      <w:spacing w:after="100"/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E6D3B"/>
    <w:pPr>
      <w:tabs>
        <w:tab w:val="left" w:pos="1276"/>
        <w:tab w:val="right" w:pos="907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FE55F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55F1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character" w:styleId="nfase">
    <w:name w:val="Emphasis"/>
    <w:basedOn w:val="Fontepargpadro"/>
    <w:uiPriority w:val="20"/>
    <w:qFormat/>
    <w:rsid w:val="0092532D"/>
    <w:rPr>
      <w:i/>
      <w:iCs/>
    </w:rPr>
  </w:style>
  <w:style w:type="paragraph" w:styleId="NormalWeb">
    <w:name w:val="Normal (Web)"/>
    <w:basedOn w:val="Normal"/>
    <w:uiPriority w:val="99"/>
    <w:unhideWhenUsed/>
    <w:rsid w:val="009253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2458E"/>
  </w:style>
  <w:style w:type="paragraph" w:styleId="PargrafodaLista">
    <w:name w:val="List Paragraph"/>
    <w:basedOn w:val="Normal"/>
    <w:uiPriority w:val="34"/>
    <w:qFormat/>
    <w:rsid w:val="0092458E"/>
    <w:pPr>
      <w:ind w:left="720"/>
      <w:contextualSpacing/>
    </w:pPr>
  </w:style>
  <w:style w:type="character" w:styleId="Forte">
    <w:name w:val="Strong"/>
    <w:basedOn w:val="Fontepargpadro"/>
    <w:qFormat/>
    <w:rsid w:val="00A6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1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D26A65503A24BB27684FEDC16BEC2" ma:contentTypeVersion="11" ma:contentTypeDescription="Crie um novo documento." ma:contentTypeScope="" ma:versionID="14186f73a75f207a63ba756bba7b4cda">
  <xsd:schema xmlns:xsd="http://www.w3.org/2001/XMLSchema" xmlns:xs="http://www.w3.org/2001/XMLSchema" xmlns:p="http://schemas.microsoft.com/office/2006/metadata/properties" xmlns:ns2="130af1a4-f558-4999-bb83-76328a686a87" xmlns:ns3="1e5b321d-b8d3-4de1-b10a-4397e6ec702b" targetNamespace="http://schemas.microsoft.com/office/2006/metadata/properties" ma:root="true" ma:fieldsID="012c8835a691c9ac7d8d8a101eda98a1" ns2:_="" ns3:_="">
    <xsd:import namespace="130af1a4-f558-4999-bb83-76328a686a87"/>
    <xsd:import namespace="1e5b321d-b8d3-4de1-b10a-4397e6ec70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f1a4-f558-4999-bb83-76328a686a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321d-b8d3-4de1-b10a-4397e6ec70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e1c09-103a-439a-bb52-493ea59317c8}" ma:internalName="TaxCatchAll" ma:showField="CatchAllData" ma:web="1e5b321d-b8d3-4de1-b10a-4397e6ec7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D90FB-B614-41A9-9183-55552B58A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17FE5-F7EB-4CAC-97A9-45542F8296BB}"/>
</file>

<file path=customXml/itemProps3.xml><?xml version="1.0" encoding="utf-8"?>
<ds:datastoreItem xmlns:ds="http://schemas.openxmlformats.org/officeDocument/2006/customXml" ds:itemID="{CBF0AF46-2D1D-487F-A620-09079B6B5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RICARDO DA SILVA ALVES</cp:lastModifiedBy>
  <cp:revision>43</cp:revision>
  <cp:lastPrinted>2015-08-27T19:05:00Z</cp:lastPrinted>
  <dcterms:created xsi:type="dcterms:W3CDTF">2015-06-11T21:51:00Z</dcterms:created>
  <dcterms:modified xsi:type="dcterms:W3CDTF">2024-03-08T14:07:00Z</dcterms:modified>
</cp:coreProperties>
</file>